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6C733A" w:rsidRPr="00484E83" w:rsidRDefault="00484E83" w:rsidP="00ED78FE">
      <w:pPr>
        <w:jc w:val="center"/>
        <w:rPr>
          <w:b/>
        </w:rPr>
      </w:pPr>
      <w:r w:rsidRPr="00484E83">
        <w:rPr>
          <w:b/>
        </w:rPr>
        <w:t>Elejas parka dīķa atjaunošana</w:t>
      </w:r>
    </w:p>
    <w:p w:rsidR="00E32A4C" w:rsidRPr="00C369EC" w:rsidRDefault="00E32A4C" w:rsidP="00C03685">
      <w:pPr>
        <w:jc w:val="center"/>
        <w:rPr>
          <w:b/>
        </w:rPr>
      </w:pPr>
      <w:r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BB541E">
        <w:rPr>
          <w:b/>
        </w:rPr>
        <w:t>55</w:t>
      </w: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BB541E">
        <w:t>19.jūnij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 xml:space="preserve">iepirkums saskaņā ar PIL </w:t>
      </w:r>
      <w:r w:rsidR="005D1234">
        <w:t>9.</w:t>
      </w:r>
      <w:r w:rsidR="000A7E5D" w:rsidRPr="00F350A0">
        <w:rPr>
          <w:vertAlign w:val="superscript"/>
        </w:rPr>
        <w:t xml:space="preserve"> </w:t>
      </w:r>
      <w:r w:rsidR="000A7E5D">
        <w:t>panta regulējumu</w:t>
      </w:r>
      <w:r w:rsidRPr="00BC05BA">
        <w:t xml:space="preserve">, iepirkuma identifikācijas Nr. </w:t>
      </w:r>
      <w:r w:rsidR="00BB541E">
        <w:t>JNP 2017/55</w:t>
      </w:r>
    </w:p>
    <w:p w:rsidR="00ED78FE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4774DF" w:rsidRPr="004774DF">
        <w:t xml:space="preserve"> </w:t>
      </w:r>
      <w:r w:rsidR="00484E83" w:rsidRPr="00484E83">
        <w:t>Elejas parka dīķa atjaunošana</w:t>
      </w:r>
      <w:r w:rsidR="00484E83">
        <w:t>.</w:t>
      </w:r>
    </w:p>
    <w:p w:rsidR="004774DF" w:rsidRPr="00B80686" w:rsidRDefault="004774DF" w:rsidP="001F585D">
      <w:pPr>
        <w:jc w:val="both"/>
      </w:pPr>
      <w:r w:rsidRPr="004774DF">
        <w:rPr>
          <w:b/>
          <w:u w:val="single"/>
        </w:rPr>
        <w:t>Iepirkuma pamatojums:</w:t>
      </w:r>
      <w:r w:rsidRPr="004774DF">
        <w:t xml:space="preserve"> </w:t>
      </w:r>
      <w:r w:rsidR="00484E83" w:rsidRPr="00484E83">
        <w:t>Projekts Nr. 16-06-AL03-A019.2201-000011 “Elejas parka labiekārtošana veicot dīķa atjaunošanas darbus”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>līgumu publicēts Iepirkumu uzraudzības biroja mājas lapā</w:t>
      </w:r>
      <w:r w:rsidR="00BB1E96">
        <w:rPr>
          <w:b/>
          <w:u w:val="single"/>
        </w:rPr>
        <w:t xml:space="preserve"> un Jelgavas novada pašvaldības mājas lapā</w:t>
      </w:r>
      <w:r w:rsidRPr="00BC05BA">
        <w:rPr>
          <w:b/>
          <w:u w:val="single"/>
        </w:rPr>
        <w:t xml:space="preserve">: </w:t>
      </w:r>
      <w:r w:rsidR="00442509" w:rsidRPr="00BC05BA">
        <w:t>-</w:t>
      </w:r>
      <w:r w:rsidR="00484E83">
        <w:t>08</w:t>
      </w:r>
      <w:r w:rsidR="00C354B7">
        <w:t>.0</w:t>
      </w:r>
      <w:r w:rsidR="00484E83">
        <w:t>6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3178D7" w:rsidRPr="00354304" w:rsidRDefault="003178D7" w:rsidP="003178D7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3178D7" w:rsidRDefault="003178D7" w:rsidP="003178D7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3178D7" w:rsidRPr="005D2AC3" w:rsidRDefault="003178D7" w:rsidP="003178D7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3178D7" w:rsidRDefault="003178D7" w:rsidP="003178D7">
      <w:pPr>
        <w:jc w:val="both"/>
      </w:pPr>
      <w:r w:rsidRPr="0042737E">
        <w:rPr>
          <w:rStyle w:val="CaptionChar"/>
        </w:rPr>
        <w:t xml:space="preserve">Aivars </w:t>
      </w:r>
      <w:proofErr w:type="spellStart"/>
      <w:r w:rsidRPr="0042737E">
        <w:rPr>
          <w:rStyle w:val="CaptionChar"/>
        </w:rPr>
        <w:t>Kokins</w:t>
      </w:r>
      <w:r w:rsidRPr="0042737E">
        <w:t>-</w:t>
      </w:r>
      <w:proofErr w:type="spellEnd"/>
      <w:r w:rsidRPr="0042737E">
        <w:t xml:space="preserve"> Jelgavas novada pašvaldības Informācij</w:t>
      </w:r>
      <w:r>
        <w:t>as tehnoloģiju nodaļas vadītājs;</w:t>
      </w:r>
    </w:p>
    <w:p w:rsidR="003178D7" w:rsidRDefault="003178D7" w:rsidP="003178D7">
      <w:pPr>
        <w:jc w:val="both"/>
      </w:pPr>
      <w:r w:rsidRPr="00242995">
        <w:rPr>
          <w:rStyle w:val="CaptionChar"/>
        </w:rPr>
        <w:t xml:space="preserve">Modris </w:t>
      </w:r>
      <w:proofErr w:type="spellStart"/>
      <w:r w:rsidRPr="00242995">
        <w:rPr>
          <w:rStyle w:val="CaptionChar"/>
        </w:rPr>
        <w:t>Žeivots</w:t>
      </w:r>
      <w:r w:rsidRPr="00242995">
        <w:t>-</w:t>
      </w:r>
      <w:proofErr w:type="spellEnd"/>
      <w:r w:rsidRPr="00242995">
        <w:t xml:space="preserve"> Jelgavas novada pašvaldības Administratīvās komisijas priekšsēdētājs;</w:t>
      </w:r>
    </w:p>
    <w:p w:rsidR="003178D7" w:rsidRPr="005D2AC3" w:rsidRDefault="003178D7" w:rsidP="003178D7">
      <w:pPr>
        <w:jc w:val="both"/>
      </w:pPr>
      <w:r w:rsidRPr="00AA43BF">
        <w:rPr>
          <w:rStyle w:val="CaptionChar"/>
        </w:rPr>
        <w:t xml:space="preserve">Beāta </w:t>
      </w:r>
      <w:proofErr w:type="spellStart"/>
      <w:r w:rsidRPr="00AA43BF">
        <w:rPr>
          <w:rStyle w:val="CaptionChar"/>
        </w:rPr>
        <w:t>Cirmane</w:t>
      </w:r>
      <w:r w:rsidRPr="00AA43BF">
        <w:t>-</w:t>
      </w:r>
      <w:proofErr w:type="spellEnd"/>
      <w:r w:rsidRPr="00AA43BF">
        <w:t xml:space="preserve"> Jelgavas novada pašvaldības Fina</w:t>
      </w:r>
      <w:r>
        <w:t>nšu nodaļas vadītājas vietniece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178D7" w:rsidRPr="00B76685" w:rsidTr="007C4518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3178D7" w:rsidRPr="005D2AC3" w:rsidRDefault="003178D7" w:rsidP="007C4518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3178D7" w:rsidRPr="005D2AC3" w:rsidRDefault="00273227" w:rsidP="007C4518">
            <w:pPr>
              <w:jc w:val="both"/>
            </w:pPr>
            <w:r>
              <w:t>Tehniskās specifikācijas sagatavotājs-</w:t>
            </w:r>
            <w:r w:rsidR="00EF696E">
              <w:t xml:space="preserve"> </w:t>
            </w:r>
            <w:r w:rsidR="00EF696E" w:rsidRPr="00EF696E">
              <w:t>Juris Brūveris</w:t>
            </w:r>
            <w:r w:rsidR="00EF696E">
              <w:t>, Attīstības nodaļas būvinženieris.</w:t>
            </w:r>
            <w:bookmarkStart w:id="0" w:name="_GoBack"/>
            <w:bookmarkEnd w:id="0"/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8C7797">
        <w:t>19.jūnijā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343B7F" w:rsidRDefault="00343B7F" w:rsidP="00E32A4C">
      <w:pPr>
        <w:jc w:val="both"/>
        <w:rPr>
          <w:b/>
          <w:u w:val="single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130"/>
        <w:gridCol w:w="2056"/>
        <w:gridCol w:w="2268"/>
        <w:gridCol w:w="2552"/>
      </w:tblGrid>
      <w:tr w:rsidR="00466C7B" w:rsidRPr="003D4D14" w:rsidTr="007C4518">
        <w:trPr>
          <w:cantSplit/>
          <w:trHeight w:val="154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66C7B" w:rsidRPr="00FD32DE" w:rsidRDefault="00466C7B" w:rsidP="007C4518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66C7B" w:rsidRPr="00FD32DE" w:rsidRDefault="00466C7B" w:rsidP="007C4518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66C7B" w:rsidRPr="00FD32DE" w:rsidRDefault="00466C7B" w:rsidP="007C4518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66C7B" w:rsidRDefault="00466C7B" w:rsidP="007C4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 kopā</w:t>
            </w:r>
            <w:r w:rsidRPr="00B6092B">
              <w:rPr>
                <w:sz w:val="20"/>
                <w:szCs w:val="20"/>
              </w:rPr>
              <w:t xml:space="preserve"> EUR </w:t>
            </w:r>
          </w:p>
          <w:p w:rsidR="00466C7B" w:rsidRPr="00FD32DE" w:rsidRDefault="00466C7B" w:rsidP="007C4518">
            <w:pPr>
              <w:jc w:val="center"/>
              <w:rPr>
                <w:sz w:val="20"/>
                <w:szCs w:val="20"/>
              </w:rPr>
            </w:pPr>
            <w:r w:rsidRPr="00B6092B">
              <w:rPr>
                <w:sz w:val="20"/>
                <w:szCs w:val="20"/>
              </w:rPr>
              <w:t>(bez PV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66C7B" w:rsidRDefault="00466C7B" w:rsidP="007C4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 kopā EUR </w:t>
            </w:r>
          </w:p>
          <w:p w:rsidR="00466C7B" w:rsidRPr="003D4D14" w:rsidRDefault="00466C7B" w:rsidP="007C4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</w:t>
            </w:r>
            <w:r w:rsidRPr="00B6092B">
              <w:rPr>
                <w:sz w:val="20"/>
                <w:szCs w:val="20"/>
              </w:rPr>
              <w:t xml:space="preserve"> PVN)</w:t>
            </w:r>
          </w:p>
        </w:tc>
      </w:tr>
      <w:tr w:rsidR="00466C7B" w:rsidRPr="00361619" w:rsidTr="007C4518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7B" w:rsidRDefault="00466C7B" w:rsidP="007C4518">
            <w:r>
              <w:t>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7B" w:rsidRDefault="00466C7B" w:rsidP="007C4518">
            <w:r>
              <w:t>SIA ”Mežgaļi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7B" w:rsidRPr="00030BAD" w:rsidRDefault="00466C7B" w:rsidP="007C45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 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7B" w:rsidRPr="00361619" w:rsidRDefault="00466C7B" w:rsidP="007C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89.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7B" w:rsidRPr="00361619" w:rsidRDefault="00466C7B" w:rsidP="007C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20</w:t>
            </w:r>
          </w:p>
        </w:tc>
      </w:tr>
      <w:tr w:rsidR="00466C7B" w:rsidRPr="00361619" w:rsidTr="007C4518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7B" w:rsidRDefault="00466C7B" w:rsidP="007C4518">
            <w:r>
              <w:t>2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7B" w:rsidRDefault="00466C7B" w:rsidP="007C4518">
            <w:r>
              <w:t>SIA ”Bauskas meliorācija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7B" w:rsidRPr="00030BAD" w:rsidRDefault="00466C7B" w:rsidP="007C45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7B" w:rsidRPr="00361619" w:rsidRDefault="00466C7B" w:rsidP="007C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23.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7B" w:rsidRPr="00361619" w:rsidRDefault="00466C7B" w:rsidP="007C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51.21</w:t>
            </w:r>
          </w:p>
        </w:tc>
      </w:tr>
      <w:tr w:rsidR="00466C7B" w:rsidRPr="00361619" w:rsidTr="007C4518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7B" w:rsidRDefault="00466C7B" w:rsidP="007C4518">
            <w:r>
              <w:t>3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7B" w:rsidRDefault="00466C7B" w:rsidP="007C4518">
            <w:r>
              <w:t>SIA ”Meliorācijas Eksperts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7B" w:rsidRDefault="00466C7B" w:rsidP="007C45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.06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7B" w:rsidRPr="00361619" w:rsidRDefault="00466C7B" w:rsidP="007C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15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7B" w:rsidRPr="00361619" w:rsidRDefault="00466C7B" w:rsidP="007C4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52.25</w:t>
            </w:r>
          </w:p>
        </w:tc>
      </w:tr>
    </w:tbl>
    <w:p w:rsidR="00BC1A15" w:rsidRDefault="00BC1A15" w:rsidP="00110CE5">
      <w:pPr>
        <w:jc w:val="both"/>
        <w:rPr>
          <w:b/>
          <w:u w:val="single"/>
        </w:rPr>
      </w:pPr>
    </w:p>
    <w:p w:rsidR="00BC1A15" w:rsidRDefault="004162B3" w:rsidP="00110CE5">
      <w:pPr>
        <w:jc w:val="both"/>
        <w:rPr>
          <w:b/>
          <w:u w:val="single"/>
        </w:rPr>
      </w:pPr>
      <w:r>
        <w:rPr>
          <w:b/>
          <w:u w:val="single"/>
        </w:rPr>
        <w:t>Noraidītie pretendenti:</w:t>
      </w:r>
    </w:p>
    <w:p w:rsidR="004162B3" w:rsidRPr="004162B3" w:rsidRDefault="004162B3" w:rsidP="004162B3">
      <w:pPr>
        <w:jc w:val="both"/>
      </w:pPr>
      <w:r w:rsidRPr="004162B3">
        <w:t>SIA ”Mežgaļi” piedāvājums neatbilst Nolikumā izvirzītajām pretendentu atlases prasībām un tiek noraidīts no turpmākās dalības iepirkumā.</w:t>
      </w:r>
    </w:p>
    <w:p w:rsidR="00BC1A15" w:rsidRDefault="004162B3" w:rsidP="00110CE5">
      <w:pPr>
        <w:jc w:val="both"/>
        <w:rPr>
          <w:b/>
          <w:u w:val="single"/>
        </w:rPr>
      </w:pPr>
      <w:r>
        <w:rPr>
          <w:b/>
          <w:u w:val="single"/>
        </w:rPr>
        <w:t>Informācija par matemātisko kļūdu:</w:t>
      </w:r>
    </w:p>
    <w:p w:rsidR="004162B3" w:rsidRDefault="004162B3" w:rsidP="004162B3">
      <w:pPr>
        <w:jc w:val="both"/>
      </w:pPr>
      <w:r>
        <w:t xml:space="preserve">Iepirkuma komisija labo </w:t>
      </w:r>
      <w:r>
        <w:rPr>
          <w:u w:val="single"/>
        </w:rPr>
        <w:t xml:space="preserve">matemātisko kļūdu </w:t>
      </w:r>
      <w:r w:rsidRPr="00AD73E8">
        <w:t>SIA”</w:t>
      </w:r>
      <w:r w:rsidRPr="00E87330">
        <w:t xml:space="preserve"> Bauskas meliorācija</w:t>
      </w:r>
      <w:r w:rsidRPr="00AD73E8">
        <w:t>”</w:t>
      </w:r>
      <w:r>
        <w:t xml:space="preserve"> tehniskajā piedāvājumā- koptāmē, kopsavilkumā pa darbu veidiem, lokālajās tāmēs Nr.1-1, finanšu piedāvājumā un pieteikumā dalībai iepirkumā:</w:t>
      </w:r>
    </w:p>
    <w:p w:rsidR="004162B3" w:rsidRDefault="004162B3" w:rsidP="004162B3">
      <w:pPr>
        <w:jc w:val="both"/>
      </w:pPr>
    </w:p>
    <w:tbl>
      <w:tblPr>
        <w:tblW w:w="9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529"/>
        <w:gridCol w:w="1529"/>
        <w:gridCol w:w="1529"/>
        <w:gridCol w:w="1529"/>
        <w:gridCol w:w="1529"/>
      </w:tblGrid>
      <w:tr w:rsidR="004162B3" w:rsidTr="007C4518">
        <w:trPr>
          <w:trHeight w:val="713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B3" w:rsidRDefault="004162B3" w:rsidP="007C451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</w:t>
            </w:r>
            <w:r w:rsidRPr="00BC508F">
              <w:rPr>
                <w:sz w:val="20"/>
                <w:szCs w:val="20"/>
              </w:rPr>
              <w:t xml:space="preserve"> bez PVN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B3" w:rsidRDefault="004162B3" w:rsidP="007C451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 </w:t>
            </w:r>
            <w:r w:rsidRPr="00BC508F">
              <w:rPr>
                <w:sz w:val="20"/>
                <w:szCs w:val="20"/>
              </w:rPr>
              <w:t>bez PVN</w:t>
            </w:r>
            <w:r>
              <w:rPr>
                <w:sz w:val="20"/>
                <w:szCs w:val="20"/>
              </w:rPr>
              <w:t xml:space="preserve"> 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B3" w:rsidRDefault="004162B3" w:rsidP="007C451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08F">
              <w:rPr>
                <w:sz w:val="20"/>
                <w:szCs w:val="20"/>
              </w:rPr>
              <w:t>PVN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B3" w:rsidRDefault="004162B3" w:rsidP="007C451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N pēc</w:t>
            </w:r>
            <w:r w:rsidRPr="00BC508F">
              <w:rPr>
                <w:sz w:val="20"/>
                <w:szCs w:val="20"/>
              </w:rPr>
              <w:t xml:space="preserve"> </w:t>
            </w:r>
            <w:proofErr w:type="spellStart"/>
            <w:r w:rsidRPr="00BC508F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B3" w:rsidRDefault="004162B3" w:rsidP="007C451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 ar</w:t>
            </w:r>
            <w:r w:rsidRPr="00BC508F">
              <w:rPr>
                <w:sz w:val="20"/>
                <w:szCs w:val="20"/>
              </w:rPr>
              <w:t xml:space="preserve"> PVN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B3" w:rsidRDefault="004162B3" w:rsidP="007C451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r</w:t>
            </w:r>
            <w:r w:rsidRPr="00BC508F">
              <w:rPr>
                <w:sz w:val="20"/>
                <w:szCs w:val="20"/>
              </w:rPr>
              <w:t xml:space="preserve"> PVN</w:t>
            </w:r>
            <w:r>
              <w:rPr>
                <w:sz w:val="20"/>
                <w:szCs w:val="20"/>
              </w:rPr>
              <w:t xml:space="preserve"> 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</w:tr>
      <w:tr w:rsidR="004162B3" w:rsidTr="007C4518">
        <w:trPr>
          <w:trHeight w:val="53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B3" w:rsidRPr="00670044" w:rsidRDefault="004162B3" w:rsidP="007C451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23.3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B3" w:rsidRPr="00914E25" w:rsidRDefault="004162B3" w:rsidP="007C451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710.79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B3" w:rsidRPr="00914E25" w:rsidRDefault="004162B3" w:rsidP="007C451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7.9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B3" w:rsidRDefault="004162B3" w:rsidP="007C451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29.2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B3" w:rsidRPr="00914E25" w:rsidRDefault="004162B3" w:rsidP="007C451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51.2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B3" w:rsidRDefault="004162B3" w:rsidP="007C451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140.06</w:t>
            </w:r>
          </w:p>
        </w:tc>
      </w:tr>
    </w:tbl>
    <w:p w:rsidR="00BC1A15" w:rsidRDefault="00BC1A15" w:rsidP="00110CE5">
      <w:pPr>
        <w:jc w:val="both"/>
        <w:rPr>
          <w:b/>
          <w:u w:val="single"/>
        </w:rPr>
      </w:pPr>
    </w:p>
    <w:p w:rsidR="00BC1A15" w:rsidRDefault="00BC1A15" w:rsidP="00110CE5">
      <w:pPr>
        <w:jc w:val="both"/>
        <w:rPr>
          <w:b/>
          <w:u w:val="single"/>
        </w:rPr>
      </w:pPr>
    </w:p>
    <w:p w:rsidR="00BC1A15" w:rsidRDefault="00BC1A15" w:rsidP="00110CE5">
      <w:pPr>
        <w:jc w:val="both"/>
        <w:rPr>
          <w:b/>
          <w:u w:val="single"/>
        </w:rPr>
      </w:pPr>
    </w:p>
    <w:p w:rsidR="00110CE5" w:rsidRPr="0092534F" w:rsidRDefault="00110CE5" w:rsidP="00110CE5">
      <w:pPr>
        <w:jc w:val="both"/>
      </w:pPr>
      <w:r w:rsidRPr="003C646F">
        <w:rPr>
          <w:b/>
          <w:u w:val="single"/>
        </w:rPr>
        <w:t>Pretendents, ar kuru nolemts slēgt iepirkuma līgumu un līgumcena</w:t>
      </w:r>
      <w:r w:rsidR="00051DD9">
        <w:t>: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8C76B2" w:rsidRPr="008C76B2">
        <w:t xml:space="preserve"> </w:t>
      </w:r>
      <w:r w:rsidR="004162B3" w:rsidRPr="004162B3">
        <w:t>SIA ”Meliorācijas Eksperts”</w:t>
      </w:r>
      <w:r w:rsidR="00051DD9" w:rsidRPr="00051DD9">
        <w:t xml:space="preserve">, </w:t>
      </w:r>
      <w:r w:rsidR="004162B3" w:rsidRPr="004162B3">
        <w:t>Pulkveža Brieža iela 6-1, Rīga, LV-1010, reģistrācijas nr.40103840210</w:t>
      </w:r>
      <w:r w:rsidR="00D47506">
        <w:t xml:space="preserve">, </w:t>
      </w:r>
      <w:r w:rsidR="0080793D" w:rsidRPr="00BC05BA">
        <w:t>par līgumcenu EUR</w:t>
      </w:r>
      <w:r w:rsidR="005F0A69">
        <w:t xml:space="preserve"> </w:t>
      </w:r>
      <w:r w:rsidR="004162B3">
        <w:t xml:space="preserve">35415.08 </w:t>
      </w:r>
      <w:r w:rsidR="0092534F" w:rsidRPr="0092534F">
        <w:t>bez pievienotās vērtības nodokļa.</w:t>
      </w:r>
    </w:p>
    <w:p w:rsidR="00BC1A15" w:rsidRDefault="00BC1A15" w:rsidP="00FE0390">
      <w:pPr>
        <w:jc w:val="both"/>
      </w:pPr>
    </w:p>
    <w:p w:rsidR="00BC1A15" w:rsidRDefault="00BC1A15" w:rsidP="00FE0390">
      <w:pPr>
        <w:jc w:val="both"/>
      </w:pPr>
    </w:p>
    <w:p w:rsidR="00BC1A15" w:rsidRDefault="00BC1A15" w:rsidP="00FE0390">
      <w:pPr>
        <w:jc w:val="both"/>
      </w:pPr>
    </w:p>
    <w:p w:rsidR="00BC1A15" w:rsidRDefault="00BC1A15" w:rsidP="00FE0390">
      <w:pPr>
        <w:jc w:val="both"/>
      </w:pPr>
    </w:p>
    <w:p w:rsidR="00BC1A15" w:rsidRDefault="00BC1A15" w:rsidP="00FE0390">
      <w:pPr>
        <w:jc w:val="both"/>
      </w:pPr>
    </w:p>
    <w:p w:rsidR="00BC1A15" w:rsidRDefault="00BC1A15" w:rsidP="00FE0390">
      <w:pPr>
        <w:jc w:val="both"/>
      </w:pPr>
    </w:p>
    <w:p w:rsidR="00BC1A15" w:rsidRDefault="00BC1A15" w:rsidP="00FE0390">
      <w:pPr>
        <w:jc w:val="both"/>
      </w:pPr>
    </w:p>
    <w:p w:rsidR="00103DB9" w:rsidRPr="0006019A" w:rsidRDefault="00103DB9" w:rsidP="00103DB9">
      <w:r w:rsidRPr="0006019A">
        <w:t xml:space="preserve">komisijas </w:t>
      </w:r>
      <w:r>
        <w:t>loceklis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>
        <w:t xml:space="preserve">Aivars </w:t>
      </w:r>
      <w:proofErr w:type="spellStart"/>
      <w:r>
        <w:t>Kokins</w:t>
      </w:r>
      <w:proofErr w:type="spellEnd"/>
    </w:p>
    <w:p w:rsidR="00103DB9" w:rsidRPr="0006019A" w:rsidRDefault="00103DB9" w:rsidP="00103DB9"/>
    <w:p w:rsidR="00103DB9" w:rsidRPr="0006019A" w:rsidRDefault="00103DB9" w:rsidP="00103DB9">
      <w:r w:rsidRPr="0006019A">
        <w:t>komisijas locekle</w:t>
      </w:r>
      <w:proofErr w:type="gramStart"/>
      <w:r w:rsidRPr="001A4573">
        <w:t xml:space="preserve"> 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103DB9" w:rsidRPr="0006019A" w:rsidRDefault="00103DB9" w:rsidP="00103DB9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103DB9" w:rsidRPr="001A4573" w:rsidRDefault="00103DB9" w:rsidP="00103DB9">
      <w:r>
        <w:t>komisijas loceklis</w:t>
      </w:r>
      <w:proofErr w:type="gramStart"/>
      <w:r w:rsidRPr="001A4573">
        <w:t xml:space="preserve">                                                  </w:t>
      </w:r>
      <w:proofErr w:type="gramEnd"/>
      <w:r w:rsidRPr="001A4573">
        <w:t xml:space="preserve">Modris </w:t>
      </w:r>
      <w:proofErr w:type="spellStart"/>
      <w:r w:rsidRPr="001A4573">
        <w:t>Žeivots</w:t>
      </w:r>
      <w:proofErr w:type="spellEnd"/>
    </w:p>
    <w:p w:rsidR="00103DB9" w:rsidRPr="0006019A" w:rsidRDefault="00103DB9" w:rsidP="00103DB9"/>
    <w:p w:rsidR="00103DB9" w:rsidRDefault="00103DB9" w:rsidP="00103DB9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103DB9" w:rsidRPr="0006019A" w:rsidRDefault="00103DB9" w:rsidP="00103DB9">
      <w:r>
        <w:t xml:space="preserve">                                                </w:t>
      </w:r>
      <w:r w:rsidRPr="0006019A">
        <w:tab/>
        <w:t xml:space="preserve">            </w:t>
      </w:r>
    </w:p>
    <w:p w:rsidR="00103DB9" w:rsidRDefault="00103DB9" w:rsidP="00103DB9">
      <w:r w:rsidRPr="0006019A">
        <w:t xml:space="preserve"> </w:t>
      </w:r>
      <w:r>
        <w:t>protokolē</w:t>
      </w:r>
      <w:proofErr w:type="gramStart"/>
      <w:r>
        <w:t xml:space="preserve">                                                             </w:t>
      </w:r>
      <w:proofErr w:type="gramEnd"/>
      <w:r>
        <w:t xml:space="preserve">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</w:p>
    <w:sectPr w:rsidR="00103DB9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EF696E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696E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EF696E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94090"/>
    <w:rsid w:val="00097B7D"/>
    <w:rsid w:val="000A0650"/>
    <w:rsid w:val="000A3D06"/>
    <w:rsid w:val="000A7E5D"/>
    <w:rsid w:val="000B37D4"/>
    <w:rsid w:val="000C6DCB"/>
    <w:rsid w:val="000C6E8B"/>
    <w:rsid w:val="000E5850"/>
    <w:rsid w:val="000E6CCA"/>
    <w:rsid w:val="000E6D5F"/>
    <w:rsid w:val="000F6C58"/>
    <w:rsid w:val="00103BD3"/>
    <w:rsid w:val="00103DB9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D6DA3"/>
    <w:rsid w:val="001E69F2"/>
    <w:rsid w:val="001F1595"/>
    <w:rsid w:val="001F585D"/>
    <w:rsid w:val="002034E2"/>
    <w:rsid w:val="00213EF8"/>
    <w:rsid w:val="00242F30"/>
    <w:rsid w:val="002465BB"/>
    <w:rsid w:val="002631F7"/>
    <w:rsid w:val="00273227"/>
    <w:rsid w:val="002950C8"/>
    <w:rsid w:val="002A3236"/>
    <w:rsid w:val="002A62F0"/>
    <w:rsid w:val="002B78A5"/>
    <w:rsid w:val="002D4965"/>
    <w:rsid w:val="002E197D"/>
    <w:rsid w:val="002F0358"/>
    <w:rsid w:val="002F5D92"/>
    <w:rsid w:val="003077D1"/>
    <w:rsid w:val="003178D7"/>
    <w:rsid w:val="003277E7"/>
    <w:rsid w:val="00330C00"/>
    <w:rsid w:val="00336F79"/>
    <w:rsid w:val="00340FD4"/>
    <w:rsid w:val="00343B7F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7C18"/>
    <w:rsid w:val="003C0F92"/>
    <w:rsid w:val="003C646F"/>
    <w:rsid w:val="003D0CAE"/>
    <w:rsid w:val="003E0ABC"/>
    <w:rsid w:val="00403487"/>
    <w:rsid w:val="0040448D"/>
    <w:rsid w:val="00404975"/>
    <w:rsid w:val="004162B3"/>
    <w:rsid w:val="004205A7"/>
    <w:rsid w:val="00421DE3"/>
    <w:rsid w:val="00442509"/>
    <w:rsid w:val="00443DD1"/>
    <w:rsid w:val="0044553F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73D8"/>
    <w:rsid w:val="00497413"/>
    <w:rsid w:val="004A5CC0"/>
    <w:rsid w:val="004C3718"/>
    <w:rsid w:val="004C7DBF"/>
    <w:rsid w:val="004D340A"/>
    <w:rsid w:val="004D467B"/>
    <w:rsid w:val="004D7016"/>
    <w:rsid w:val="0050018F"/>
    <w:rsid w:val="00507B26"/>
    <w:rsid w:val="00507C6E"/>
    <w:rsid w:val="00515D47"/>
    <w:rsid w:val="005162FB"/>
    <w:rsid w:val="005164C9"/>
    <w:rsid w:val="00520FD2"/>
    <w:rsid w:val="005406EB"/>
    <w:rsid w:val="0055197A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12117"/>
    <w:rsid w:val="00617FC9"/>
    <w:rsid w:val="00641553"/>
    <w:rsid w:val="006445CF"/>
    <w:rsid w:val="00653942"/>
    <w:rsid w:val="00660E46"/>
    <w:rsid w:val="006616A0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C4001"/>
    <w:rsid w:val="006C733A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6A21"/>
    <w:rsid w:val="00800C21"/>
    <w:rsid w:val="0080793D"/>
    <w:rsid w:val="008153F6"/>
    <w:rsid w:val="00817827"/>
    <w:rsid w:val="00830675"/>
    <w:rsid w:val="008330AE"/>
    <w:rsid w:val="00836463"/>
    <w:rsid w:val="0084142C"/>
    <w:rsid w:val="00842347"/>
    <w:rsid w:val="008445C1"/>
    <w:rsid w:val="00853CE7"/>
    <w:rsid w:val="008615FC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C76B2"/>
    <w:rsid w:val="008C7797"/>
    <w:rsid w:val="008D0BD6"/>
    <w:rsid w:val="008D1E2D"/>
    <w:rsid w:val="008D34E4"/>
    <w:rsid w:val="00912AC7"/>
    <w:rsid w:val="00920F7B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81867"/>
    <w:rsid w:val="00986CAB"/>
    <w:rsid w:val="009A2DC6"/>
    <w:rsid w:val="009A49AC"/>
    <w:rsid w:val="009A5B10"/>
    <w:rsid w:val="009A6ED3"/>
    <w:rsid w:val="009B4CBD"/>
    <w:rsid w:val="009C40FD"/>
    <w:rsid w:val="009F54B6"/>
    <w:rsid w:val="00A10A1E"/>
    <w:rsid w:val="00A138BB"/>
    <w:rsid w:val="00A13CF0"/>
    <w:rsid w:val="00A301BB"/>
    <w:rsid w:val="00A40CD1"/>
    <w:rsid w:val="00A422A4"/>
    <w:rsid w:val="00A440CC"/>
    <w:rsid w:val="00A46682"/>
    <w:rsid w:val="00A566D7"/>
    <w:rsid w:val="00A612A0"/>
    <w:rsid w:val="00A67D51"/>
    <w:rsid w:val="00A732F6"/>
    <w:rsid w:val="00A768FC"/>
    <w:rsid w:val="00A8139E"/>
    <w:rsid w:val="00AA5B0C"/>
    <w:rsid w:val="00AA5EFC"/>
    <w:rsid w:val="00AB5015"/>
    <w:rsid w:val="00AB5846"/>
    <w:rsid w:val="00AD0098"/>
    <w:rsid w:val="00AD13F6"/>
    <w:rsid w:val="00AD1892"/>
    <w:rsid w:val="00AD3530"/>
    <w:rsid w:val="00AF4AA3"/>
    <w:rsid w:val="00AF4E1F"/>
    <w:rsid w:val="00B00C84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3B48"/>
    <w:rsid w:val="00B65C6A"/>
    <w:rsid w:val="00B711B4"/>
    <w:rsid w:val="00B74730"/>
    <w:rsid w:val="00B80686"/>
    <w:rsid w:val="00B9559B"/>
    <w:rsid w:val="00B95C05"/>
    <w:rsid w:val="00B9682F"/>
    <w:rsid w:val="00B97145"/>
    <w:rsid w:val="00BA0A8C"/>
    <w:rsid w:val="00BB02DB"/>
    <w:rsid w:val="00BB1B74"/>
    <w:rsid w:val="00BB1E96"/>
    <w:rsid w:val="00BB541E"/>
    <w:rsid w:val="00BB7588"/>
    <w:rsid w:val="00BC05BA"/>
    <w:rsid w:val="00BC1A15"/>
    <w:rsid w:val="00BC7FF3"/>
    <w:rsid w:val="00BD7734"/>
    <w:rsid w:val="00BF408D"/>
    <w:rsid w:val="00BF5164"/>
    <w:rsid w:val="00C03685"/>
    <w:rsid w:val="00C12AF5"/>
    <w:rsid w:val="00C147FB"/>
    <w:rsid w:val="00C2174E"/>
    <w:rsid w:val="00C27F8A"/>
    <w:rsid w:val="00C320F0"/>
    <w:rsid w:val="00C354B7"/>
    <w:rsid w:val="00C369EC"/>
    <w:rsid w:val="00C54338"/>
    <w:rsid w:val="00C87252"/>
    <w:rsid w:val="00C90444"/>
    <w:rsid w:val="00CA145F"/>
    <w:rsid w:val="00CA2985"/>
    <w:rsid w:val="00CD1077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8796E"/>
    <w:rsid w:val="00D93924"/>
    <w:rsid w:val="00DA7089"/>
    <w:rsid w:val="00DA725A"/>
    <w:rsid w:val="00DD56DE"/>
    <w:rsid w:val="00DE0DCD"/>
    <w:rsid w:val="00E03E9B"/>
    <w:rsid w:val="00E042D9"/>
    <w:rsid w:val="00E32A4C"/>
    <w:rsid w:val="00E36391"/>
    <w:rsid w:val="00E41D0D"/>
    <w:rsid w:val="00E500AB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F696E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3653"/>
    <w:rsid w:val="00FA7513"/>
    <w:rsid w:val="00FC232E"/>
    <w:rsid w:val="00FC2437"/>
    <w:rsid w:val="00FC5B6A"/>
    <w:rsid w:val="00FD12D9"/>
    <w:rsid w:val="00FD2DFD"/>
    <w:rsid w:val="00FD31DE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8F0A-F469-48D4-95B0-93AC6902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346</Words>
  <Characters>133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260</cp:revision>
  <cp:lastPrinted>2014-09-30T10:17:00Z</cp:lastPrinted>
  <dcterms:created xsi:type="dcterms:W3CDTF">2015-01-08T08:53:00Z</dcterms:created>
  <dcterms:modified xsi:type="dcterms:W3CDTF">2017-06-19T12:15:00Z</dcterms:modified>
</cp:coreProperties>
</file>